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CE609" w14:textId="77777777" w:rsidR="002A2079" w:rsidRPr="00EB3709" w:rsidRDefault="002A2079" w:rsidP="00BB5A4A">
      <w:pPr>
        <w:jc w:val="center"/>
        <w:rPr>
          <w:b/>
        </w:rPr>
      </w:pPr>
      <w:r w:rsidRPr="00EB3709">
        <w:rPr>
          <w:b/>
        </w:rPr>
        <w:t>VICTOR VALLEY COLLEGE</w:t>
      </w:r>
    </w:p>
    <w:p w14:paraId="70C1D08B" w14:textId="77777777" w:rsidR="00BB5A4A" w:rsidRPr="00EB3709" w:rsidRDefault="00BB5A4A" w:rsidP="00BB5A4A">
      <w:pPr>
        <w:jc w:val="center"/>
        <w:rPr>
          <w:b/>
        </w:rPr>
      </w:pPr>
      <w:r w:rsidRPr="00EB3709">
        <w:rPr>
          <w:b/>
        </w:rPr>
        <w:t xml:space="preserve">Student Learning Outcomes (SLOs) Assessment </w:t>
      </w:r>
      <w:r w:rsidR="003C43FE" w:rsidRPr="00EB3709">
        <w:rPr>
          <w:b/>
        </w:rPr>
        <w:t>Form</w:t>
      </w:r>
    </w:p>
    <w:p w14:paraId="566A4634" w14:textId="77777777" w:rsidR="00BB5A4A" w:rsidRPr="00EB3709" w:rsidRDefault="00BB5A4A" w:rsidP="00BB5A4A">
      <w:pPr>
        <w:jc w:val="center"/>
        <w:rPr>
          <w:b/>
          <w:u w:val="single"/>
        </w:rPr>
      </w:pPr>
      <w:r w:rsidRPr="00EB3709">
        <w:rPr>
          <w:b/>
          <w:u w:val="single"/>
        </w:rPr>
        <w:t>Course Assessment</w:t>
      </w:r>
    </w:p>
    <w:p w14:paraId="46140D56" w14:textId="77777777" w:rsidR="00BB5A4A" w:rsidRDefault="00BB5A4A" w:rsidP="00BB5A4A">
      <w:pPr>
        <w:jc w:val="center"/>
        <w:rPr>
          <w:b/>
        </w:rPr>
      </w:pPr>
    </w:p>
    <w:tbl>
      <w:tblPr>
        <w:tblW w:w="1463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0"/>
        <w:gridCol w:w="3475"/>
        <w:gridCol w:w="1385"/>
        <w:gridCol w:w="1980"/>
        <w:gridCol w:w="90"/>
        <w:gridCol w:w="4370"/>
      </w:tblGrid>
      <w:tr w:rsidR="008167BE" w:rsidRPr="002A2079" w14:paraId="7451C162" w14:textId="77777777" w:rsidTr="003C43FE">
        <w:trPr>
          <w:trHeight w:hRule="exact" w:val="495"/>
        </w:trPr>
        <w:tc>
          <w:tcPr>
            <w:tcW w:w="3330" w:type="dxa"/>
            <w:vAlign w:val="bottom"/>
          </w:tcPr>
          <w:p w14:paraId="0A506AEC" w14:textId="77777777" w:rsidR="002A2079" w:rsidRPr="002A2079" w:rsidRDefault="002A2079" w:rsidP="002A2079">
            <w:pPr>
              <w:tabs>
                <w:tab w:val="left" w:pos="6480"/>
              </w:tabs>
              <w:rPr>
                <w:b/>
              </w:rPr>
            </w:pPr>
            <w:r w:rsidRPr="002A2079">
              <w:rPr>
                <w:b/>
              </w:rPr>
              <w:t>Division:</w:t>
            </w:r>
          </w:p>
        </w:tc>
        <w:tc>
          <w:tcPr>
            <w:tcW w:w="3475" w:type="dxa"/>
            <w:tcBorders>
              <w:bottom w:val="single" w:sz="8" w:space="0" w:color="auto"/>
            </w:tcBorders>
            <w:vAlign w:val="bottom"/>
          </w:tcPr>
          <w:p w14:paraId="4A228892" w14:textId="77777777" w:rsidR="002A2079" w:rsidRPr="009E12C8" w:rsidRDefault="002A2079" w:rsidP="002A2079">
            <w:pPr>
              <w:tabs>
                <w:tab w:val="left" w:pos="6480"/>
              </w:tabs>
            </w:pPr>
          </w:p>
        </w:tc>
        <w:tc>
          <w:tcPr>
            <w:tcW w:w="1385" w:type="dxa"/>
            <w:vAlign w:val="bottom"/>
          </w:tcPr>
          <w:p w14:paraId="29DE22A8" w14:textId="77777777" w:rsidR="002A2079" w:rsidRPr="002A2079" w:rsidRDefault="002A2079" w:rsidP="002A2079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1980" w:type="dxa"/>
            <w:vAlign w:val="bottom"/>
          </w:tcPr>
          <w:p w14:paraId="49E443CC" w14:textId="77777777" w:rsidR="002A2079" w:rsidRPr="002A2079" w:rsidRDefault="002A2079" w:rsidP="008167BE">
            <w:pPr>
              <w:tabs>
                <w:tab w:val="left" w:pos="6480"/>
              </w:tabs>
              <w:rPr>
                <w:b/>
              </w:rPr>
            </w:pPr>
            <w:r w:rsidRPr="002A2079">
              <w:rPr>
                <w:b/>
              </w:rPr>
              <w:t>Program:</w:t>
            </w:r>
          </w:p>
        </w:tc>
        <w:tc>
          <w:tcPr>
            <w:tcW w:w="4460" w:type="dxa"/>
            <w:gridSpan w:val="2"/>
            <w:tcBorders>
              <w:bottom w:val="single" w:sz="4" w:space="0" w:color="auto"/>
            </w:tcBorders>
            <w:vAlign w:val="bottom"/>
          </w:tcPr>
          <w:p w14:paraId="5509CEDC" w14:textId="77777777" w:rsidR="002A2079" w:rsidRPr="009E12C8" w:rsidRDefault="002A2079" w:rsidP="002A2079">
            <w:pPr>
              <w:tabs>
                <w:tab w:val="left" w:pos="6480"/>
              </w:tabs>
            </w:pPr>
          </w:p>
        </w:tc>
      </w:tr>
      <w:tr w:rsidR="008167BE" w:rsidRPr="002A2079" w14:paraId="5D6EDF64" w14:textId="77777777" w:rsidTr="003C43FE">
        <w:trPr>
          <w:trHeight w:hRule="exact" w:val="495"/>
        </w:trPr>
        <w:tc>
          <w:tcPr>
            <w:tcW w:w="3330" w:type="dxa"/>
            <w:vAlign w:val="bottom"/>
          </w:tcPr>
          <w:p w14:paraId="7F74C947" w14:textId="77777777" w:rsidR="002A2079" w:rsidRPr="002A2079" w:rsidRDefault="00C00868" w:rsidP="002A2079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>Course, Number and Section</w:t>
            </w:r>
            <w:r w:rsidR="002A2079" w:rsidRPr="002A2079">
              <w:rPr>
                <w:b/>
              </w:rPr>
              <w:t>:</w:t>
            </w:r>
          </w:p>
        </w:tc>
        <w:tc>
          <w:tcPr>
            <w:tcW w:w="3475" w:type="dxa"/>
            <w:tcBorders>
              <w:bottom w:val="single" w:sz="8" w:space="0" w:color="auto"/>
            </w:tcBorders>
            <w:vAlign w:val="bottom"/>
          </w:tcPr>
          <w:p w14:paraId="3E5AB296" w14:textId="77777777" w:rsidR="002A2079" w:rsidRPr="009E12C8" w:rsidRDefault="002A2079" w:rsidP="002A2079">
            <w:pPr>
              <w:tabs>
                <w:tab w:val="left" w:pos="6480"/>
              </w:tabs>
            </w:pPr>
          </w:p>
        </w:tc>
        <w:tc>
          <w:tcPr>
            <w:tcW w:w="1385" w:type="dxa"/>
            <w:vAlign w:val="bottom"/>
          </w:tcPr>
          <w:p w14:paraId="3881FFD5" w14:textId="77777777" w:rsidR="002A2079" w:rsidRPr="002A2079" w:rsidRDefault="002A2079" w:rsidP="002A2079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1980" w:type="dxa"/>
            <w:vAlign w:val="bottom"/>
          </w:tcPr>
          <w:p w14:paraId="6E4051F6" w14:textId="77777777" w:rsidR="002A2079" w:rsidRPr="002A2079" w:rsidRDefault="002A2079" w:rsidP="002A2079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4460" w:type="dxa"/>
            <w:gridSpan w:val="2"/>
            <w:tcBorders>
              <w:bottom w:val="single" w:sz="8" w:space="0" w:color="auto"/>
            </w:tcBorders>
            <w:vAlign w:val="bottom"/>
          </w:tcPr>
          <w:p w14:paraId="3495446D" w14:textId="77777777" w:rsidR="002A2079" w:rsidRPr="009E12C8" w:rsidRDefault="002A2079" w:rsidP="002A2079">
            <w:pPr>
              <w:tabs>
                <w:tab w:val="left" w:pos="6480"/>
              </w:tabs>
            </w:pPr>
          </w:p>
        </w:tc>
      </w:tr>
      <w:tr w:rsidR="008167BE" w:rsidRPr="002A2079" w14:paraId="767BA3FE" w14:textId="77777777" w:rsidTr="003C43FE">
        <w:trPr>
          <w:trHeight w:hRule="exact" w:val="495"/>
        </w:trPr>
        <w:tc>
          <w:tcPr>
            <w:tcW w:w="3330" w:type="dxa"/>
            <w:vAlign w:val="bottom"/>
          </w:tcPr>
          <w:p w14:paraId="017CD859" w14:textId="77777777" w:rsidR="002A2079" w:rsidRPr="002A2079" w:rsidRDefault="00270678" w:rsidP="002A2079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>Assessment Completed B</w:t>
            </w:r>
            <w:r w:rsidR="003C43FE">
              <w:rPr>
                <w:b/>
              </w:rPr>
              <w:t>y</w:t>
            </w:r>
            <w:r w:rsidR="002A2079" w:rsidRPr="002A2079">
              <w:rPr>
                <w:b/>
              </w:rPr>
              <w:t>:</w:t>
            </w:r>
          </w:p>
        </w:tc>
        <w:tc>
          <w:tcPr>
            <w:tcW w:w="3475" w:type="dxa"/>
            <w:tcBorders>
              <w:bottom w:val="single" w:sz="8" w:space="0" w:color="auto"/>
            </w:tcBorders>
            <w:vAlign w:val="bottom"/>
          </w:tcPr>
          <w:p w14:paraId="2D8479B8" w14:textId="77777777" w:rsidR="002A2079" w:rsidRPr="009E12C8" w:rsidRDefault="002A2079" w:rsidP="002A2079">
            <w:pPr>
              <w:tabs>
                <w:tab w:val="left" w:pos="6480"/>
              </w:tabs>
            </w:pPr>
          </w:p>
        </w:tc>
        <w:tc>
          <w:tcPr>
            <w:tcW w:w="1385" w:type="dxa"/>
            <w:vAlign w:val="bottom"/>
          </w:tcPr>
          <w:p w14:paraId="4E3E41D7" w14:textId="77777777" w:rsidR="002A2079" w:rsidRPr="002A2079" w:rsidRDefault="002A2079" w:rsidP="002A2079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2070" w:type="dxa"/>
            <w:gridSpan w:val="2"/>
            <w:vAlign w:val="bottom"/>
          </w:tcPr>
          <w:p w14:paraId="4570AAB6" w14:textId="77777777" w:rsidR="002A2079" w:rsidRPr="002A2079" w:rsidRDefault="008167BE" w:rsidP="008167BE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 xml:space="preserve">Extension: </w:t>
            </w:r>
          </w:p>
        </w:tc>
        <w:tc>
          <w:tcPr>
            <w:tcW w:w="4370" w:type="dxa"/>
            <w:tcBorders>
              <w:bottom w:val="single" w:sz="8" w:space="0" w:color="auto"/>
            </w:tcBorders>
            <w:vAlign w:val="bottom"/>
          </w:tcPr>
          <w:p w14:paraId="0E51E2EF" w14:textId="77777777" w:rsidR="002A2079" w:rsidRPr="009E12C8" w:rsidRDefault="002A2079" w:rsidP="002A2079">
            <w:pPr>
              <w:tabs>
                <w:tab w:val="left" w:pos="6480"/>
              </w:tabs>
            </w:pPr>
          </w:p>
        </w:tc>
      </w:tr>
      <w:tr w:rsidR="008167BE" w:rsidRPr="002A2079" w14:paraId="14BF3341" w14:textId="77777777" w:rsidTr="003C43FE">
        <w:trPr>
          <w:trHeight w:hRule="exact" w:val="495"/>
        </w:trPr>
        <w:tc>
          <w:tcPr>
            <w:tcW w:w="3330" w:type="dxa"/>
            <w:vAlign w:val="bottom"/>
          </w:tcPr>
          <w:p w14:paraId="004F37D2" w14:textId="77777777" w:rsidR="002A2079" w:rsidRPr="002A2079" w:rsidRDefault="00270678" w:rsidP="002A2079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>Reviewed B</w:t>
            </w:r>
            <w:r w:rsidR="002A2079" w:rsidRPr="002A2079">
              <w:rPr>
                <w:b/>
              </w:rPr>
              <w:t>y:</w:t>
            </w:r>
          </w:p>
        </w:tc>
        <w:tc>
          <w:tcPr>
            <w:tcW w:w="3475" w:type="dxa"/>
            <w:tcBorders>
              <w:bottom w:val="single" w:sz="8" w:space="0" w:color="auto"/>
            </w:tcBorders>
            <w:vAlign w:val="bottom"/>
          </w:tcPr>
          <w:p w14:paraId="7A1D202B" w14:textId="77777777" w:rsidR="002A2079" w:rsidRPr="009E12C8" w:rsidRDefault="002A2079" w:rsidP="002A2079">
            <w:pPr>
              <w:tabs>
                <w:tab w:val="left" w:pos="6480"/>
              </w:tabs>
            </w:pPr>
          </w:p>
        </w:tc>
        <w:tc>
          <w:tcPr>
            <w:tcW w:w="1385" w:type="dxa"/>
            <w:vAlign w:val="bottom"/>
          </w:tcPr>
          <w:p w14:paraId="4A680A42" w14:textId="77777777" w:rsidR="002A2079" w:rsidRPr="002A2079" w:rsidRDefault="002A2079" w:rsidP="002A2079">
            <w:pPr>
              <w:tabs>
                <w:tab w:val="left" w:pos="6480"/>
              </w:tabs>
              <w:rPr>
                <w:b/>
              </w:rPr>
            </w:pPr>
          </w:p>
        </w:tc>
        <w:tc>
          <w:tcPr>
            <w:tcW w:w="1980" w:type="dxa"/>
            <w:vAlign w:val="bottom"/>
          </w:tcPr>
          <w:p w14:paraId="145E58C6" w14:textId="77777777" w:rsidR="002A2079" w:rsidRPr="002A2079" w:rsidRDefault="008167BE" w:rsidP="002A2079">
            <w:pPr>
              <w:tabs>
                <w:tab w:val="left" w:pos="6480"/>
              </w:tabs>
              <w:rPr>
                <w:b/>
              </w:rPr>
            </w:pPr>
            <w:r>
              <w:rPr>
                <w:b/>
              </w:rPr>
              <w:t>Term Assessed</w:t>
            </w:r>
            <w:r w:rsidR="00356848">
              <w:rPr>
                <w:b/>
              </w:rPr>
              <w:t>:</w:t>
            </w:r>
          </w:p>
        </w:tc>
        <w:tc>
          <w:tcPr>
            <w:tcW w:w="44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28072C2" w14:textId="77777777" w:rsidR="002A2079" w:rsidRPr="009E12C8" w:rsidRDefault="002A2079" w:rsidP="002A2079">
            <w:pPr>
              <w:tabs>
                <w:tab w:val="left" w:pos="6480"/>
              </w:tabs>
            </w:pPr>
          </w:p>
        </w:tc>
      </w:tr>
    </w:tbl>
    <w:p w14:paraId="061DEFA1" w14:textId="77777777" w:rsidR="00BB5A4A" w:rsidRDefault="00BB5A4A" w:rsidP="00BB5A4A">
      <w:pPr>
        <w:rPr>
          <w:b/>
        </w:rPr>
      </w:pPr>
    </w:p>
    <w:p w14:paraId="457EA1A5" w14:textId="77777777" w:rsidR="00C00868" w:rsidRPr="00EB3709" w:rsidRDefault="00C00868" w:rsidP="00C00868">
      <w:pPr>
        <w:jc w:val="center"/>
        <w:rPr>
          <w:b/>
        </w:rPr>
      </w:pPr>
      <w:r w:rsidRPr="00EB3709">
        <w:rPr>
          <w:b/>
        </w:rPr>
        <w:t>Delete rows or add rows to the table and add pages as needed.</w:t>
      </w:r>
    </w:p>
    <w:tbl>
      <w:tblPr>
        <w:tblW w:w="151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2430"/>
        <w:gridCol w:w="1170"/>
        <w:gridCol w:w="2160"/>
        <w:gridCol w:w="3330"/>
        <w:gridCol w:w="4950"/>
      </w:tblGrid>
      <w:tr w:rsidR="00381DF1" w:rsidRPr="00A84A5D" w14:paraId="035C00A0" w14:textId="77777777" w:rsidTr="004F34CE">
        <w:trPr>
          <w:cantSplit/>
          <w:trHeight w:val="128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14:paraId="260C0C96" w14:textId="77777777" w:rsidR="00381DF1" w:rsidRPr="006E6C8A" w:rsidRDefault="00381DF1" w:rsidP="00381DF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E6C8A">
              <w:rPr>
                <w:b/>
                <w:sz w:val="18"/>
                <w:szCs w:val="18"/>
              </w:rPr>
              <w:t xml:space="preserve">Related ILO </w:t>
            </w:r>
          </w:p>
        </w:tc>
        <w:tc>
          <w:tcPr>
            <w:tcW w:w="540" w:type="dxa"/>
            <w:shd w:val="clear" w:color="auto" w:fill="D9D9D9"/>
            <w:textDirection w:val="btLr"/>
          </w:tcPr>
          <w:p w14:paraId="374BA192" w14:textId="77777777" w:rsidR="00381DF1" w:rsidRPr="006E6C8A" w:rsidRDefault="00381DF1" w:rsidP="00381DF1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6E6C8A">
              <w:rPr>
                <w:b/>
                <w:sz w:val="18"/>
                <w:szCs w:val="18"/>
              </w:rPr>
              <w:t>Related PLO</w:t>
            </w:r>
          </w:p>
        </w:tc>
        <w:tc>
          <w:tcPr>
            <w:tcW w:w="2430" w:type="dxa"/>
          </w:tcPr>
          <w:p w14:paraId="6B823807" w14:textId="77777777" w:rsidR="00381DF1" w:rsidRPr="006E6C8A" w:rsidRDefault="00381DF1" w:rsidP="00381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udent Learning Outcomes</w:t>
            </w:r>
          </w:p>
          <w:p w14:paraId="7DAC4426" w14:textId="77777777" w:rsidR="00381DF1" w:rsidRPr="006E6C8A" w:rsidRDefault="00381DF1" w:rsidP="00381DF1">
            <w:pPr>
              <w:rPr>
                <w:b/>
                <w:sz w:val="18"/>
                <w:szCs w:val="18"/>
              </w:rPr>
            </w:pPr>
          </w:p>
          <w:p w14:paraId="54BF5D50" w14:textId="77777777" w:rsidR="00381DF1" w:rsidRPr="006E6C8A" w:rsidRDefault="00381DF1" w:rsidP="00381DF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70" w:type="dxa"/>
          </w:tcPr>
          <w:p w14:paraId="4C6BBB7A" w14:textId="77777777" w:rsidR="00381DF1" w:rsidRPr="006E6C8A" w:rsidRDefault="00381DF1" w:rsidP="00381DF1">
            <w:pPr>
              <w:jc w:val="center"/>
              <w:rPr>
                <w:b/>
                <w:sz w:val="18"/>
                <w:szCs w:val="18"/>
              </w:rPr>
            </w:pPr>
            <w:r w:rsidRPr="006E6C8A">
              <w:rPr>
                <w:b/>
                <w:sz w:val="18"/>
                <w:szCs w:val="18"/>
              </w:rPr>
              <w:t>Next Assessment Date</w:t>
            </w:r>
          </w:p>
          <w:p w14:paraId="5C0402FF" w14:textId="77777777" w:rsidR="00381DF1" w:rsidRPr="006E6C8A" w:rsidRDefault="00381DF1" w:rsidP="00381DF1">
            <w:pPr>
              <w:rPr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20F3DC03" w14:textId="77777777" w:rsidR="00381DF1" w:rsidRPr="006E6C8A" w:rsidRDefault="00381DF1" w:rsidP="00381DF1">
            <w:pPr>
              <w:jc w:val="center"/>
              <w:rPr>
                <w:b/>
                <w:sz w:val="18"/>
                <w:szCs w:val="18"/>
              </w:rPr>
            </w:pPr>
            <w:r w:rsidRPr="006E6C8A">
              <w:rPr>
                <w:b/>
                <w:sz w:val="18"/>
                <w:szCs w:val="18"/>
              </w:rPr>
              <w:t>Methods of Assessment and Criteria for Success</w:t>
            </w:r>
          </w:p>
          <w:p w14:paraId="464C1DBB" w14:textId="77777777" w:rsidR="00381DF1" w:rsidRPr="006E6C8A" w:rsidRDefault="00381DF1" w:rsidP="00381DF1">
            <w:pPr>
              <w:rPr>
                <w:b/>
                <w:sz w:val="18"/>
                <w:szCs w:val="18"/>
              </w:rPr>
            </w:pPr>
          </w:p>
        </w:tc>
        <w:tc>
          <w:tcPr>
            <w:tcW w:w="3330" w:type="dxa"/>
          </w:tcPr>
          <w:p w14:paraId="711D6313" w14:textId="77777777" w:rsidR="00381DF1" w:rsidRPr="006E6C8A" w:rsidRDefault="00381DF1" w:rsidP="00381DF1">
            <w:pPr>
              <w:jc w:val="center"/>
              <w:rPr>
                <w:b/>
                <w:sz w:val="18"/>
                <w:szCs w:val="18"/>
              </w:rPr>
            </w:pPr>
            <w:r w:rsidRPr="006E6C8A">
              <w:rPr>
                <w:b/>
                <w:sz w:val="18"/>
                <w:szCs w:val="18"/>
              </w:rPr>
              <w:t>Summary of Data Collected</w:t>
            </w:r>
          </w:p>
          <w:p w14:paraId="0F6ECF6F" w14:textId="77777777" w:rsidR="00381DF1" w:rsidRPr="004F34CE" w:rsidRDefault="00381DF1" w:rsidP="00381DF1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Summarize the data and identify the areas in which students were not successful (missed exam questions, weakness in assignments or projects, SLOs not met, or low ratings in rubric).</w:t>
            </w:r>
          </w:p>
        </w:tc>
        <w:tc>
          <w:tcPr>
            <w:tcW w:w="4950" w:type="dxa"/>
          </w:tcPr>
          <w:p w14:paraId="29188ECC" w14:textId="77777777" w:rsidR="00381DF1" w:rsidRDefault="00381DF1" w:rsidP="00381D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 of Results</w:t>
            </w:r>
          </w:p>
          <w:p w14:paraId="2E2AE7CD" w14:textId="77777777" w:rsidR="00381DF1" w:rsidRDefault="00381DF1" w:rsidP="00381DF1">
            <w:pPr>
              <w:rPr>
                <w:sz w:val="18"/>
                <w:szCs w:val="18"/>
              </w:rPr>
            </w:pPr>
          </w:p>
          <w:p w14:paraId="3F0B6616" w14:textId="77777777" w:rsidR="00E540F4" w:rsidRDefault="00403D98" w:rsidP="00381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ructor</w:t>
            </w:r>
            <w:r w:rsidR="00E540F4">
              <w:rPr>
                <w:sz w:val="18"/>
                <w:szCs w:val="18"/>
              </w:rPr>
              <w:t>:</w:t>
            </w:r>
          </w:p>
          <w:p w14:paraId="33581FD4" w14:textId="77777777" w:rsidR="00E540F4" w:rsidRDefault="00E540F4" w:rsidP="00381DF1">
            <w:pPr>
              <w:rPr>
                <w:sz w:val="18"/>
                <w:szCs w:val="18"/>
              </w:rPr>
            </w:pPr>
          </w:p>
          <w:p w14:paraId="56C9C694" w14:textId="77777777" w:rsidR="00381DF1" w:rsidRDefault="00E540F4" w:rsidP="00381D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381DF1" w:rsidRPr="00BB0797">
              <w:rPr>
                <w:sz w:val="18"/>
                <w:szCs w:val="18"/>
              </w:rPr>
              <w:t>ddress the assessment weakness</w:t>
            </w:r>
            <w:r w:rsidR="00381DF1">
              <w:rPr>
                <w:sz w:val="18"/>
                <w:szCs w:val="18"/>
              </w:rPr>
              <w:t>es</w:t>
            </w:r>
            <w:r w:rsidR="00381DF1" w:rsidRPr="00BB0797">
              <w:rPr>
                <w:sz w:val="18"/>
                <w:szCs w:val="18"/>
              </w:rPr>
              <w:t xml:space="preserve"> and provide a plan of action</w:t>
            </w:r>
            <w:r w:rsidR="00381DF1">
              <w:rPr>
                <w:sz w:val="18"/>
                <w:szCs w:val="18"/>
              </w:rPr>
              <w:t xml:space="preserve"> to improve student success. </w:t>
            </w:r>
            <w:r w:rsidR="00381DF1" w:rsidRPr="00BB0797">
              <w:rPr>
                <w:sz w:val="18"/>
                <w:szCs w:val="18"/>
              </w:rPr>
              <w:t xml:space="preserve"> </w:t>
            </w:r>
          </w:p>
          <w:p w14:paraId="15D40F4F" w14:textId="77777777" w:rsidR="00381DF1" w:rsidRPr="00BB0797" w:rsidRDefault="00381DF1" w:rsidP="00381DF1">
            <w:pPr>
              <w:rPr>
                <w:sz w:val="18"/>
                <w:szCs w:val="18"/>
              </w:rPr>
            </w:pPr>
          </w:p>
        </w:tc>
      </w:tr>
      <w:tr w:rsidR="00381DF1" w:rsidRPr="00A84A5D" w14:paraId="289B3378" w14:textId="77777777" w:rsidTr="00343CFA">
        <w:tc>
          <w:tcPr>
            <w:tcW w:w="540" w:type="dxa"/>
            <w:shd w:val="clear" w:color="auto" w:fill="D9D9D9"/>
          </w:tcPr>
          <w:p w14:paraId="7B90B311" w14:textId="77777777" w:rsidR="00381DF1" w:rsidRPr="006E6C8A" w:rsidRDefault="00381DF1" w:rsidP="00381DF1">
            <w:pPr>
              <w:rPr>
                <w:b/>
              </w:rPr>
            </w:pPr>
          </w:p>
          <w:p w14:paraId="7932952C" w14:textId="77777777" w:rsidR="00381DF1" w:rsidRPr="006E6C8A" w:rsidRDefault="00381DF1" w:rsidP="00381DF1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D9D9D9"/>
          </w:tcPr>
          <w:p w14:paraId="2491BEE2" w14:textId="77777777" w:rsidR="00381DF1" w:rsidRPr="006E6C8A" w:rsidRDefault="00381DF1" w:rsidP="00381DF1"/>
        </w:tc>
        <w:tc>
          <w:tcPr>
            <w:tcW w:w="2430" w:type="dxa"/>
          </w:tcPr>
          <w:p w14:paraId="0654AE5C" w14:textId="77777777" w:rsidR="00381DF1" w:rsidRPr="004F34CE" w:rsidRDefault="00381DF1" w:rsidP="00381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SLO 1</w:t>
            </w:r>
          </w:p>
          <w:p w14:paraId="79B1B31F" w14:textId="77777777" w:rsidR="00381DF1" w:rsidRPr="004F34CE" w:rsidRDefault="00381DF1" w:rsidP="00381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13192D7" w14:textId="77777777" w:rsidR="00381DF1" w:rsidRPr="004F34CE" w:rsidRDefault="00381DF1" w:rsidP="00381DF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5DB0F35" w14:textId="77777777" w:rsidR="00381DF1" w:rsidRPr="004F34CE" w:rsidRDefault="00381DF1" w:rsidP="00381DF1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4FE33A92" w14:textId="77777777" w:rsidR="00381DF1" w:rsidRPr="004F34CE" w:rsidRDefault="004F34CE" w:rsidP="00381DF1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Method:</w:t>
            </w:r>
          </w:p>
          <w:p w14:paraId="5B4AD678" w14:textId="77777777" w:rsidR="004F34CE" w:rsidRPr="004F34CE" w:rsidRDefault="004F34CE" w:rsidP="00381DF1">
            <w:pPr>
              <w:rPr>
                <w:sz w:val="18"/>
                <w:szCs w:val="18"/>
              </w:rPr>
            </w:pPr>
          </w:p>
          <w:p w14:paraId="611294DB" w14:textId="77777777" w:rsidR="004F34CE" w:rsidRDefault="004F34CE" w:rsidP="00381DF1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Criteria:</w:t>
            </w:r>
          </w:p>
          <w:p w14:paraId="20E5788B" w14:textId="77777777" w:rsidR="004F34CE" w:rsidRDefault="004F34CE" w:rsidP="00381DF1">
            <w:pPr>
              <w:rPr>
                <w:sz w:val="18"/>
                <w:szCs w:val="18"/>
              </w:rPr>
            </w:pPr>
          </w:p>
          <w:p w14:paraId="1E4E1DF3" w14:textId="77777777" w:rsidR="004F34CE" w:rsidRPr="004F34CE" w:rsidRDefault="004F34CE" w:rsidP="00381DF1">
            <w:pPr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35DFC89F" w14:textId="77777777" w:rsidR="00381DF1" w:rsidRPr="004F34CE" w:rsidRDefault="00381DF1" w:rsidP="00381DF1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 xml:space="preserve">Data Results: </w:t>
            </w:r>
          </w:p>
          <w:p w14:paraId="65205154" w14:textId="77777777" w:rsidR="00381DF1" w:rsidRPr="004F34CE" w:rsidRDefault="00381DF1" w:rsidP="00381DF1">
            <w:pPr>
              <w:rPr>
                <w:sz w:val="18"/>
                <w:szCs w:val="18"/>
              </w:rPr>
            </w:pPr>
          </w:p>
          <w:p w14:paraId="23DCEDFE" w14:textId="77777777" w:rsidR="00381DF1" w:rsidRPr="004F34CE" w:rsidRDefault="00381DF1" w:rsidP="00381DF1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Summary of Data</w:t>
            </w:r>
            <w:r w:rsidR="004F34CE" w:rsidRPr="004F34CE">
              <w:rPr>
                <w:sz w:val="18"/>
                <w:szCs w:val="18"/>
              </w:rPr>
              <w:t>:</w:t>
            </w:r>
          </w:p>
          <w:p w14:paraId="6DA2E105" w14:textId="77777777" w:rsidR="00381DF1" w:rsidRPr="004F34CE" w:rsidRDefault="00381DF1" w:rsidP="00381DF1">
            <w:pPr>
              <w:rPr>
                <w:sz w:val="18"/>
                <w:szCs w:val="18"/>
              </w:rPr>
            </w:pPr>
          </w:p>
        </w:tc>
        <w:tc>
          <w:tcPr>
            <w:tcW w:w="4950" w:type="dxa"/>
          </w:tcPr>
          <w:p w14:paraId="1C9F5C0E" w14:textId="77777777" w:rsidR="00381DF1" w:rsidRPr="006E6C8A" w:rsidRDefault="00381DF1" w:rsidP="00381DF1"/>
        </w:tc>
      </w:tr>
      <w:tr w:rsidR="00381DF1" w:rsidRPr="00A84A5D" w14:paraId="703235BA" w14:textId="77777777" w:rsidTr="00343CFA">
        <w:tc>
          <w:tcPr>
            <w:tcW w:w="540" w:type="dxa"/>
            <w:shd w:val="clear" w:color="auto" w:fill="D9D9D9"/>
          </w:tcPr>
          <w:p w14:paraId="651246C7" w14:textId="77777777" w:rsidR="00381DF1" w:rsidRPr="006E6C8A" w:rsidRDefault="00381DF1" w:rsidP="00381DF1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D9D9D9"/>
          </w:tcPr>
          <w:p w14:paraId="09322560" w14:textId="77777777" w:rsidR="00381DF1" w:rsidRPr="006E6C8A" w:rsidRDefault="00381DF1" w:rsidP="00381DF1"/>
        </w:tc>
        <w:tc>
          <w:tcPr>
            <w:tcW w:w="2430" w:type="dxa"/>
          </w:tcPr>
          <w:p w14:paraId="63D0889F" w14:textId="77777777" w:rsidR="00381DF1" w:rsidRPr="004F34CE" w:rsidRDefault="00381DF1" w:rsidP="00381DF1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 xml:space="preserve">SLO 2 </w:t>
            </w:r>
          </w:p>
          <w:p w14:paraId="5216372B" w14:textId="77777777" w:rsidR="00381DF1" w:rsidRPr="004F34CE" w:rsidRDefault="00381DF1" w:rsidP="00381DF1">
            <w:pPr>
              <w:rPr>
                <w:sz w:val="18"/>
                <w:szCs w:val="18"/>
              </w:rPr>
            </w:pPr>
          </w:p>
          <w:p w14:paraId="394F4CAE" w14:textId="77777777" w:rsidR="00381DF1" w:rsidRPr="004F34CE" w:rsidRDefault="00381DF1" w:rsidP="00381DF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323D83CE" w14:textId="77777777" w:rsidR="00381DF1" w:rsidRPr="004F34CE" w:rsidRDefault="00381DF1" w:rsidP="00381DF1">
            <w:pPr>
              <w:tabs>
                <w:tab w:val="left" w:pos="2160"/>
                <w:tab w:val="left" w:pos="6480"/>
                <w:tab w:val="left" w:pos="8280"/>
                <w:tab w:val="left" w:pos="1350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7CF65272" w14:textId="77777777" w:rsidR="004F34CE" w:rsidRPr="004F34CE" w:rsidRDefault="004F34CE" w:rsidP="004F34CE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Method:</w:t>
            </w:r>
          </w:p>
          <w:p w14:paraId="10C5CCBD" w14:textId="77777777" w:rsidR="004F34CE" w:rsidRPr="004F34CE" w:rsidRDefault="004F34CE" w:rsidP="004F34CE">
            <w:pPr>
              <w:rPr>
                <w:sz w:val="18"/>
                <w:szCs w:val="18"/>
              </w:rPr>
            </w:pPr>
          </w:p>
          <w:p w14:paraId="0F4C22BD" w14:textId="77777777" w:rsidR="00381DF1" w:rsidRDefault="004F34CE" w:rsidP="004F34CE">
            <w:pPr>
              <w:tabs>
                <w:tab w:val="left" w:pos="2160"/>
                <w:tab w:val="left" w:pos="6480"/>
                <w:tab w:val="left" w:pos="8280"/>
                <w:tab w:val="left" w:pos="13500"/>
              </w:tabs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Criteria</w:t>
            </w:r>
            <w:r>
              <w:rPr>
                <w:sz w:val="18"/>
                <w:szCs w:val="18"/>
              </w:rPr>
              <w:t>:</w:t>
            </w:r>
          </w:p>
          <w:p w14:paraId="76DD6959" w14:textId="77777777" w:rsidR="004F34CE" w:rsidRDefault="004F34CE" w:rsidP="004F34CE">
            <w:pPr>
              <w:tabs>
                <w:tab w:val="left" w:pos="2160"/>
                <w:tab w:val="left" w:pos="6480"/>
                <w:tab w:val="left" w:pos="8280"/>
                <w:tab w:val="left" w:pos="13500"/>
              </w:tabs>
              <w:rPr>
                <w:sz w:val="18"/>
                <w:szCs w:val="18"/>
              </w:rPr>
            </w:pPr>
          </w:p>
          <w:p w14:paraId="271F807B" w14:textId="77777777" w:rsidR="004F34CE" w:rsidRPr="004F34CE" w:rsidRDefault="004F34CE" w:rsidP="004F34CE">
            <w:pPr>
              <w:tabs>
                <w:tab w:val="left" w:pos="2160"/>
                <w:tab w:val="left" w:pos="6480"/>
                <w:tab w:val="left" w:pos="8280"/>
                <w:tab w:val="left" w:pos="13500"/>
              </w:tabs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7E90BFFA" w14:textId="77777777" w:rsidR="004F34CE" w:rsidRPr="004F34CE" w:rsidRDefault="004F34CE" w:rsidP="004F34CE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 xml:space="preserve">Data Results: </w:t>
            </w:r>
          </w:p>
          <w:p w14:paraId="1221DD19" w14:textId="77777777" w:rsidR="004F34CE" w:rsidRPr="004F34CE" w:rsidRDefault="004F34CE" w:rsidP="004F34CE">
            <w:pPr>
              <w:rPr>
                <w:sz w:val="18"/>
                <w:szCs w:val="18"/>
              </w:rPr>
            </w:pPr>
          </w:p>
          <w:p w14:paraId="382BC48D" w14:textId="77777777" w:rsidR="004F34CE" w:rsidRPr="004F34CE" w:rsidRDefault="004F34CE" w:rsidP="004F34CE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Summary of Data:</w:t>
            </w:r>
          </w:p>
          <w:p w14:paraId="02201F1B" w14:textId="77777777" w:rsidR="00381DF1" w:rsidRPr="004F34CE" w:rsidRDefault="00381DF1" w:rsidP="00381DF1">
            <w:pPr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</w:tcPr>
          <w:p w14:paraId="25560608" w14:textId="77777777" w:rsidR="00381DF1" w:rsidRPr="006E6C8A" w:rsidRDefault="00381DF1" w:rsidP="00381DF1"/>
        </w:tc>
      </w:tr>
      <w:tr w:rsidR="00381DF1" w:rsidRPr="00A84A5D" w14:paraId="06273F80" w14:textId="77777777" w:rsidTr="00343CFA">
        <w:tc>
          <w:tcPr>
            <w:tcW w:w="540" w:type="dxa"/>
            <w:shd w:val="clear" w:color="auto" w:fill="D9D9D9"/>
          </w:tcPr>
          <w:p w14:paraId="514402BA" w14:textId="77777777" w:rsidR="00381DF1" w:rsidRPr="006E6C8A" w:rsidRDefault="00381DF1" w:rsidP="00381DF1">
            <w:pPr>
              <w:jc w:val="center"/>
              <w:rPr>
                <w:b/>
              </w:rPr>
            </w:pPr>
          </w:p>
        </w:tc>
        <w:tc>
          <w:tcPr>
            <w:tcW w:w="540" w:type="dxa"/>
            <w:shd w:val="clear" w:color="auto" w:fill="D9D9D9"/>
          </w:tcPr>
          <w:p w14:paraId="3929719D" w14:textId="77777777" w:rsidR="00381DF1" w:rsidRPr="006E6C8A" w:rsidRDefault="00381DF1" w:rsidP="00381DF1"/>
        </w:tc>
        <w:tc>
          <w:tcPr>
            <w:tcW w:w="2430" w:type="dxa"/>
          </w:tcPr>
          <w:p w14:paraId="05F857ED" w14:textId="77777777" w:rsidR="00381DF1" w:rsidRPr="004F34CE" w:rsidRDefault="00381DF1" w:rsidP="00381DF1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SLO 3</w:t>
            </w:r>
          </w:p>
          <w:p w14:paraId="2351C1F1" w14:textId="77777777" w:rsidR="00381DF1" w:rsidRPr="004F34CE" w:rsidRDefault="00381DF1" w:rsidP="00381DF1">
            <w:pPr>
              <w:rPr>
                <w:sz w:val="18"/>
                <w:szCs w:val="18"/>
              </w:rPr>
            </w:pPr>
          </w:p>
          <w:p w14:paraId="1289FFCA" w14:textId="77777777" w:rsidR="00381DF1" w:rsidRPr="004F34CE" w:rsidRDefault="00381DF1" w:rsidP="00381DF1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3269590" w14:textId="77777777" w:rsidR="00381DF1" w:rsidRPr="004F34CE" w:rsidRDefault="00381DF1" w:rsidP="00381DF1">
            <w:pPr>
              <w:tabs>
                <w:tab w:val="left" w:pos="2160"/>
                <w:tab w:val="left" w:pos="6480"/>
                <w:tab w:val="left" w:pos="8280"/>
                <w:tab w:val="left" w:pos="13500"/>
              </w:tabs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14:paraId="0A44A376" w14:textId="77777777" w:rsidR="004F34CE" w:rsidRPr="004F34CE" w:rsidRDefault="004F34CE" w:rsidP="004F34CE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Method:</w:t>
            </w:r>
          </w:p>
          <w:p w14:paraId="063F99CC" w14:textId="77777777" w:rsidR="004F34CE" w:rsidRPr="004F34CE" w:rsidRDefault="004F34CE" w:rsidP="004F34CE">
            <w:pPr>
              <w:rPr>
                <w:sz w:val="18"/>
                <w:szCs w:val="18"/>
              </w:rPr>
            </w:pPr>
          </w:p>
          <w:p w14:paraId="50FBD5DD" w14:textId="77777777" w:rsidR="00381DF1" w:rsidRDefault="004F34CE" w:rsidP="004F34CE">
            <w:pPr>
              <w:tabs>
                <w:tab w:val="left" w:pos="2160"/>
                <w:tab w:val="left" w:pos="6480"/>
                <w:tab w:val="left" w:pos="8280"/>
                <w:tab w:val="left" w:pos="13500"/>
              </w:tabs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Criteria</w:t>
            </w:r>
            <w:r>
              <w:rPr>
                <w:sz w:val="18"/>
                <w:szCs w:val="18"/>
              </w:rPr>
              <w:t>:</w:t>
            </w:r>
          </w:p>
          <w:p w14:paraId="6848664F" w14:textId="77777777" w:rsidR="004F34CE" w:rsidRDefault="004F34CE" w:rsidP="004F34CE">
            <w:pPr>
              <w:tabs>
                <w:tab w:val="left" w:pos="2160"/>
                <w:tab w:val="left" w:pos="6480"/>
                <w:tab w:val="left" w:pos="8280"/>
                <w:tab w:val="left" w:pos="13500"/>
              </w:tabs>
              <w:rPr>
                <w:sz w:val="18"/>
                <w:szCs w:val="18"/>
              </w:rPr>
            </w:pPr>
          </w:p>
          <w:p w14:paraId="3C89DB89" w14:textId="77777777" w:rsidR="004F34CE" w:rsidRPr="004F34CE" w:rsidRDefault="004F34CE" w:rsidP="004F34CE">
            <w:pPr>
              <w:tabs>
                <w:tab w:val="left" w:pos="2160"/>
                <w:tab w:val="left" w:pos="6480"/>
                <w:tab w:val="left" w:pos="8280"/>
                <w:tab w:val="left" w:pos="13500"/>
              </w:tabs>
              <w:rPr>
                <w:sz w:val="18"/>
                <w:szCs w:val="18"/>
              </w:rPr>
            </w:pPr>
          </w:p>
        </w:tc>
        <w:tc>
          <w:tcPr>
            <w:tcW w:w="3330" w:type="dxa"/>
          </w:tcPr>
          <w:p w14:paraId="0FB7F3C2" w14:textId="77777777" w:rsidR="004F34CE" w:rsidRPr="004F34CE" w:rsidRDefault="004F34CE" w:rsidP="004F34CE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 xml:space="preserve">Data Results: </w:t>
            </w:r>
          </w:p>
          <w:p w14:paraId="1F0F1CEA" w14:textId="77777777" w:rsidR="004F34CE" w:rsidRPr="004F34CE" w:rsidRDefault="004F34CE" w:rsidP="004F34CE">
            <w:pPr>
              <w:rPr>
                <w:sz w:val="18"/>
                <w:szCs w:val="18"/>
              </w:rPr>
            </w:pPr>
          </w:p>
          <w:p w14:paraId="21D502C5" w14:textId="77777777" w:rsidR="004F34CE" w:rsidRPr="004F34CE" w:rsidRDefault="004F34CE" w:rsidP="004F34CE">
            <w:pPr>
              <w:rPr>
                <w:sz w:val="18"/>
                <w:szCs w:val="18"/>
              </w:rPr>
            </w:pPr>
            <w:r w:rsidRPr="004F34CE">
              <w:rPr>
                <w:sz w:val="18"/>
                <w:szCs w:val="18"/>
              </w:rPr>
              <w:t>Summary of Data:</w:t>
            </w:r>
          </w:p>
          <w:p w14:paraId="03D7F72B" w14:textId="77777777" w:rsidR="00381DF1" w:rsidRPr="004F34CE" w:rsidRDefault="00381DF1" w:rsidP="00381DF1">
            <w:pPr>
              <w:rPr>
                <w:b/>
                <w:sz w:val="18"/>
                <w:szCs w:val="18"/>
              </w:rPr>
            </w:pPr>
          </w:p>
        </w:tc>
        <w:tc>
          <w:tcPr>
            <w:tcW w:w="4950" w:type="dxa"/>
          </w:tcPr>
          <w:p w14:paraId="0F31D78F" w14:textId="77777777" w:rsidR="00381DF1" w:rsidRPr="006E6C8A" w:rsidRDefault="00381DF1" w:rsidP="00381DF1"/>
        </w:tc>
      </w:tr>
    </w:tbl>
    <w:p w14:paraId="2ABBCDF8" w14:textId="77777777" w:rsidR="008C7951" w:rsidRDefault="008C7951" w:rsidP="008C7951">
      <w:pPr>
        <w:pStyle w:val="ListParagraph"/>
        <w:numPr>
          <w:ilvl w:val="0"/>
          <w:numId w:val="3"/>
        </w:numPr>
      </w:pPr>
      <w:r>
        <w:t>Department Approved Course Rubric</w:t>
      </w:r>
    </w:p>
    <w:p w14:paraId="01D96CFA" w14:textId="77777777" w:rsidR="00C00868" w:rsidRDefault="00C00868" w:rsidP="00C00868">
      <w:pPr>
        <w:pStyle w:val="ListParagraph"/>
        <w:numPr>
          <w:ilvl w:val="0"/>
          <w:numId w:val="3"/>
        </w:numPr>
      </w:pPr>
      <w:r>
        <w:t>Student Data</w:t>
      </w:r>
      <w:r w:rsidR="008C7951">
        <w:t xml:space="preserve"> Results</w:t>
      </w:r>
    </w:p>
    <w:p w14:paraId="0D366A0C" w14:textId="77777777" w:rsidR="001C57BB" w:rsidRDefault="00C00868" w:rsidP="00646E02">
      <w:pPr>
        <w:pStyle w:val="ListParagraph"/>
        <w:numPr>
          <w:ilvl w:val="0"/>
          <w:numId w:val="3"/>
        </w:numPr>
      </w:pPr>
      <w:r>
        <w:t>Student Samples</w:t>
      </w:r>
    </w:p>
    <w:sectPr w:rsidR="001C57BB" w:rsidSect="00BB5A4A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0FF54" w14:textId="77777777" w:rsidR="002D7F26" w:rsidRDefault="002D7F26" w:rsidP="00F0241E">
      <w:r>
        <w:separator/>
      </w:r>
    </w:p>
  </w:endnote>
  <w:endnote w:type="continuationSeparator" w:id="0">
    <w:p w14:paraId="22550288" w14:textId="77777777" w:rsidR="002D7F26" w:rsidRDefault="002D7F26" w:rsidP="00F02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40"/>
      <w:gridCol w:w="12960"/>
    </w:tblGrid>
    <w:tr w:rsidR="00F0241E" w14:paraId="34D9635A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7D676F83" w14:textId="77777777" w:rsidR="00F0241E" w:rsidRDefault="00576DD8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 w:rsidR="00F0241E">
            <w:instrText xml:space="preserve"> PAGE   \* MERGEFORMAT </w:instrText>
          </w:r>
          <w:r>
            <w:fldChar w:fldCharType="separate"/>
          </w:r>
          <w:r w:rsidR="00D012F8" w:rsidRPr="00D012F8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42DF638" w14:textId="77777777" w:rsidR="00EF6E23" w:rsidRDefault="00EF6E23" w:rsidP="00EF6E23">
          <w:pPr>
            <w:pStyle w:val="Footer"/>
            <w:jc w:val="center"/>
          </w:pPr>
          <w:r>
            <w:t>Submit all assessment forms to your dean office electrically, no scanned copies of the assessments.  Thank you!</w:t>
          </w:r>
        </w:p>
        <w:p w14:paraId="724B7F1C" w14:textId="77777777" w:rsidR="00EF6E23" w:rsidRDefault="00EF6E23" w:rsidP="006E6C8A">
          <w:pPr>
            <w:pStyle w:val="Footer"/>
          </w:pPr>
        </w:p>
        <w:p w14:paraId="55583AEC" w14:textId="77777777" w:rsidR="00F0241E" w:rsidRPr="00EF6E23" w:rsidRDefault="00EF6E23" w:rsidP="00EF6E23">
          <w:pPr>
            <w:pStyle w:val="Footer"/>
            <w:rPr>
              <w:b/>
            </w:rPr>
          </w:pPr>
          <w:r w:rsidRPr="00EF6E23">
            <w:rPr>
              <w:b/>
              <w:color w:val="0070C0"/>
            </w:rPr>
            <w:t>Approved</w:t>
          </w:r>
          <w:r>
            <w:rPr>
              <w:b/>
              <w:color w:val="0070C0"/>
            </w:rPr>
            <w:t xml:space="preserve"> By SLOAC</w:t>
          </w:r>
          <w:r w:rsidRPr="00EF6E23">
            <w:rPr>
              <w:b/>
              <w:color w:val="0070C0"/>
            </w:rPr>
            <w:t>: 06-04-/2019</w:t>
          </w:r>
        </w:p>
      </w:tc>
    </w:tr>
  </w:tbl>
  <w:p w14:paraId="12C53197" w14:textId="77777777" w:rsidR="00F0241E" w:rsidRDefault="00F02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98114" w14:textId="77777777" w:rsidR="002D7F26" w:rsidRDefault="002D7F26" w:rsidP="00F0241E">
      <w:r>
        <w:separator/>
      </w:r>
    </w:p>
  </w:footnote>
  <w:footnote w:type="continuationSeparator" w:id="0">
    <w:p w14:paraId="1299E8DC" w14:textId="77777777" w:rsidR="002D7F26" w:rsidRDefault="002D7F26" w:rsidP="00F02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97996" w14:textId="77777777" w:rsidR="0075041E" w:rsidRDefault="002D7F26">
    <w:pPr>
      <w:pStyle w:val="Header"/>
    </w:pPr>
    <w:r>
      <w:rPr>
        <w:noProof/>
      </w:rPr>
      <w:pict w14:anchorId="2213D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009290" o:spid="_x0000_s2050" type="#_x0000_t75" style="position:absolute;margin-left:0;margin-top:0;width:84.35pt;height:84pt;z-index:-251657216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A9402" w14:textId="77777777" w:rsidR="0075041E" w:rsidRDefault="002D7F26">
    <w:pPr>
      <w:pStyle w:val="Header"/>
    </w:pPr>
    <w:r>
      <w:rPr>
        <w:noProof/>
      </w:rPr>
      <w:pict w14:anchorId="6F07F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009291" o:spid="_x0000_s2051" type="#_x0000_t75" style="position:absolute;margin-left:43.45pt;margin-top:-21.4pt;width:84.35pt;height:84pt;z-index:-251656192;mso-position-horizontal-relative:margin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B493A" w14:textId="77777777" w:rsidR="0075041E" w:rsidRDefault="002D7F26">
    <w:pPr>
      <w:pStyle w:val="Header"/>
    </w:pPr>
    <w:r>
      <w:rPr>
        <w:noProof/>
      </w:rPr>
      <w:pict w14:anchorId="1EB8BC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4009289" o:spid="_x0000_s2049" type="#_x0000_t75" style="position:absolute;margin-left:0;margin-top:0;width:84.35pt;height:84pt;z-index:-251658240;mso-position-horizontal:center;mso-position-horizontal-relative:margin;mso-position-vertical:center;mso-position-vertical-relative:margin" o:allowincell="f">
          <v:imagedata r:id="rId1" o:title="LOGO 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7020F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37569"/>
    <w:multiLevelType w:val="hybridMultilevel"/>
    <w:tmpl w:val="1F4E4322"/>
    <w:lvl w:ilvl="0" w:tplc="0C649B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07F5E"/>
    <w:multiLevelType w:val="hybridMultilevel"/>
    <w:tmpl w:val="EA9AB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02F80"/>
    <w:multiLevelType w:val="hybridMultilevel"/>
    <w:tmpl w:val="0A9098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74"/>
    <w:rsid w:val="00014FA7"/>
    <w:rsid w:val="0005070D"/>
    <w:rsid w:val="000768CF"/>
    <w:rsid w:val="00097D6C"/>
    <w:rsid w:val="000A1B77"/>
    <w:rsid w:val="000F39B5"/>
    <w:rsid w:val="00153573"/>
    <w:rsid w:val="00164F0B"/>
    <w:rsid w:val="001718F9"/>
    <w:rsid w:val="001C57BB"/>
    <w:rsid w:val="00216B02"/>
    <w:rsid w:val="00235859"/>
    <w:rsid w:val="002633CE"/>
    <w:rsid w:val="00270678"/>
    <w:rsid w:val="00276971"/>
    <w:rsid w:val="002A2079"/>
    <w:rsid w:val="002C3376"/>
    <w:rsid w:val="002D7F26"/>
    <w:rsid w:val="00312B14"/>
    <w:rsid w:val="00343CFA"/>
    <w:rsid w:val="00356848"/>
    <w:rsid w:val="00381DF1"/>
    <w:rsid w:val="003C43FE"/>
    <w:rsid w:val="00403D98"/>
    <w:rsid w:val="004E0EE7"/>
    <w:rsid w:val="004F34CE"/>
    <w:rsid w:val="00576DD8"/>
    <w:rsid w:val="005B3FBA"/>
    <w:rsid w:val="00627D1E"/>
    <w:rsid w:val="00630BB2"/>
    <w:rsid w:val="00633BB3"/>
    <w:rsid w:val="006D064E"/>
    <w:rsid w:val="006E0ACE"/>
    <w:rsid w:val="006E2DE8"/>
    <w:rsid w:val="006E55BE"/>
    <w:rsid w:val="006E6C8A"/>
    <w:rsid w:val="006F2F5B"/>
    <w:rsid w:val="00711C0C"/>
    <w:rsid w:val="00723FE1"/>
    <w:rsid w:val="007456FF"/>
    <w:rsid w:val="0075041E"/>
    <w:rsid w:val="007D1A50"/>
    <w:rsid w:val="008167BE"/>
    <w:rsid w:val="00883FA2"/>
    <w:rsid w:val="00885728"/>
    <w:rsid w:val="008C7951"/>
    <w:rsid w:val="008F7393"/>
    <w:rsid w:val="00960900"/>
    <w:rsid w:val="00990D50"/>
    <w:rsid w:val="009E12C8"/>
    <w:rsid w:val="009E1387"/>
    <w:rsid w:val="00A023E9"/>
    <w:rsid w:val="00A24B56"/>
    <w:rsid w:val="00A27884"/>
    <w:rsid w:val="00A5149B"/>
    <w:rsid w:val="00B16780"/>
    <w:rsid w:val="00BB0797"/>
    <w:rsid w:val="00BB49CD"/>
    <w:rsid w:val="00BB5A4A"/>
    <w:rsid w:val="00BC59D4"/>
    <w:rsid w:val="00C00868"/>
    <w:rsid w:val="00C65BB6"/>
    <w:rsid w:val="00C917CD"/>
    <w:rsid w:val="00CE54D0"/>
    <w:rsid w:val="00D004AA"/>
    <w:rsid w:val="00D012F8"/>
    <w:rsid w:val="00D10474"/>
    <w:rsid w:val="00D92992"/>
    <w:rsid w:val="00E002DD"/>
    <w:rsid w:val="00E540F4"/>
    <w:rsid w:val="00E80448"/>
    <w:rsid w:val="00E83B1E"/>
    <w:rsid w:val="00EB2437"/>
    <w:rsid w:val="00EB3709"/>
    <w:rsid w:val="00EC24D9"/>
    <w:rsid w:val="00ED1A88"/>
    <w:rsid w:val="00EF6E23"/>
    <w:rsid w:val="00F0241E"/>
    <w:rsid w:val="00F05E06"/>
    <w:rsid w:val="00F70EFD"/>
    <w:rsid w:val="00F9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2CEB72"/>
  <w15:docId w15:val="{DBDD3CDE-F2FC-471F-9D04-AE51F517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47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2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24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41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24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41E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C008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468B-042F-4BED-9682-853F56E1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 Valley College</vt:lpstr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 Valley College</dc:title>
  <dc:creator>ll;SLO Assessment Committee</dc:creator>
  <dc:description>SLO Assessment Form Pending Committee Approval</dc:description>
  <cp:lastModifiedBy>Julia Wendt</cp:lastModifiedBy>
  <cp:revision>2</cp:revision>
  <cp:lastPrinted>2019-08-05T22:29:00Z</cp:lastPrinted>
  <dcterms:created xsi:type="dcterms:W3CDTF">2021-02-19T17:04:00Z</dcterms:created>
  <dcterms:modified xsi:type="dcterms:W3CDTF">2021-02-19T17:04:00Z</dcterms:modified>
</cp:coreProperties>
</file>